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641" w:rsidRPr="004E410D" w:rsidRDefault="00E51641" w:rsidP="00E51641">
      <w:pPr>
        <w:jc w:val="center"/>
        <w:rPr>
          <w:rFonts w:eastAsia="华文行楷"/>
          <w:b/>
          <w:bCs/>
          <w:sz w:val="36"/>
        </w:rPr>
      </w:pPr>
      <w:r w:rsidRPr="004E410D">
        <w:rPr>
          <w:rFonts w:eastAsia="华文行楷" w:hint="eastAsia"/>
          <w:b/>
          <w:bCs/>
          <w:sz w:val="36"/>
        </w:rPr>
        <w:t>电子科技大学</w:t>
      </w:r>
      <w:r>
        <w:rPr>
          <w:rFonts w:eastAsia="华文行楷" w:hint="eastAsia"/>
          <w:b/>
          <w:bCs/>
          <w:sz w:val="36"/>
        </w:rPr>
        <w:t>成都学院</w:t>
      </w:r>
    </w:p>
    <w:p w:rsidR="00E51641" w:rsidRPr="008A0628" w:rsidRDefault="00E51641" w:rsidP="00E51641">
      <w:pPr>
        <w:jc w:val="center"/>
        <w:rPr>
          <w:sz w:val="36"/>
        </w:rPr>
      </w:pPr>
      <w:r w:rsidRPr="00474953">
        <w:rPr>
          <w:rFonts w:hint="eastAsia"/>
          <w:b/>
          <w:bCs/>
          <w:sz w:val="36"/>
        </w:rPr>
        <w:t>计算机系</w:t>
      </w:r>
      <w:r>
        <w:rPr>
          <w:rFonts w:hint="eastAsia"/>
          <w:b/>
          <w:bCs/>
          <w:sz w:val="36"/>
        </w:rPr>
        <w:t>企业实习</w:t>
      </w:r>
      <w:r w:rsidR="007A1710">
        <w:rPr>
          <w:rFonts w:hint="eastAsia"/>
          <w:b/>
          <w:bCs/>
          <w:sz w:val="36"/>
        </w:rPr>
        <w:t>初期</w:t>
      </w:r>
      <w:r>
        <w:rPr>
          <w:rFonts w:hint="eastAsia"/>
          <w:b/>
          <w:bCs/>
          <w:sz w:val="36"/>
        </w:rPr>
        <w:t>报告表</w:t>
      </w:r>
      <w:r w:rsidR="0075516F">
        <w:rPr>
          <w:rFonts w:hint="eastAsia"/>
          <w:b/>
          <w:bCs/>
          <w:sz w:val="36"/>
        </w:rPr>
        <w:t>II</w:t>
      </w:r>
      <w:bookmarkStart w:id="0" w:name="_GoBack"/>
      <w:bookmarkEnd w:id="0"/>
    </w:p>
    <w:p w:rsidR="00E51641" w:rsidRDefault="00E51641" w:rsidP="00E51641">
      <w:pPr>
        <w:rPr>
          <w:sz w:val="24"/>
        </w:rPr>
      </w:pPr>
      <w:r w:rsidRPr="00737870">
        <w:rPr>
          <w:rFonts w:hint="eastAsia"/>
          <w:sz w:val="24"/>
        </w:rPr>
        <w:t>填表日期：</w:t>
      </w:r>
      <w:r w:rsidR="00E47433">
        <w:rPr>
          <w:rFonts w:hint="eastAsia"/>
          <w:sz w:val="24"/>
        </w:rPr>
        <w:t xml:space="preserve">  2019</w:t>
      </w:r>
      <w:r w:rsidRPr="00737870">
        <w:rPr>
          <w:rFonts w:hint="eastAsia"/>
          <w:sz w:val="24"/>
        </w:rPr>
        <w:t>年</w:t>
      </w:r>
      <w:r w:rsidR="008E66BE">
        <w:rPr>
          <w:rFonts w:hint="eastAsia"/>
          <w:sz w:val="24"/>
        </w:rPr>
        <w:t xml:space="preserve">   2</w:t>
      </w:r>
      <w:r w:rsidRPr="00737870">
        <w:rPr>
          <w:rFonts w:hint="eastAsia"/>
          <w:sz w:val="24"/>
        </w:rPr>
        <w:t>月</w:t>
      </w:r>
      <w:r w:rsidR="00DD076B">
        <w:rPr>
          <w:rFonts w:hint="eastAsia"/>
          <w:sz w:val="24"/>
        </w:rPr>
        <w:t xml:space="preserve">   </w:t>
      </w:r>
      <w:r w:rsidR="008E66BE">
        <w:rPr>
          <w:rFonts w:hint="eastAsia"/>
          <w:sz w:val="24"/>
        </w:rPr>
        <w:t>6</w:t>
      </w:r>
      <w:r w:rsidRPr="00737870">
        <w:rPr>
          <w:rFonts w:hint="eastAsia"/>
          <w:sz w:val="24"/>
        </w:rPr>
        <w:t>日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42"/>
        <w:gridCol w:w="3038"/>
        <w:gridCol w:w="1483"/>
        <w:gridCol w:w="1359"/>
      </w:tblGrid>
      <w:tr w:rsidR="00E51641" w:rsidTr="004229A3">
        <w:trPr>
          <w:trHeight w:val="551"/>
          <w:jc w:val="center"/>
        </w:trPr>
        <w:tc>
          <w:tcPr>
            <w:tcW w:w="0" w:type="auto"/>
            <w:vAlign w:val="center"/>
          </w:tcPr>
          <w:p w:rsidR="00E51641" w:rsidRPr="00A6222C" w:rsidRDefault="00E51641" w:rsidP="00A6222C">
            <w:pPr>
              <w:jc w:val="left"/>
              <w:rPr>
                <w:b/>
                <w:sz w:val="24"/>
              </w:rPr>
            </w:pPr>
            <w:r w:rsidRPr="00A6222C">
              <w:rPr>
                <w:rFonts w:hint="eastAsia"/>
                <w:b/>
                <w:sz w:val="24"/>
              </w:rPr>
              <w:t>所在项目号</w:t>
            </w:r>
          </w:p>
        </w:tc>
        <w:tc>
          <w:tcPr>
            <w:tcW w:w="0" w:type="auto"/>
            <w:gridSpan w:val="3"/>
            <w:vAlign w:val="center"/>
          </w:tcPr>
          <w:p w:rsidR="00E51641" w:rsidRPr="00A6222C" w:rsidRDefault="0085116D" w:rsidP="00A6222C">
            <w:pPr>
              <w:jc w:val="left"/>
              <w:rPr>
                <w:b/>
                <w:sz w:val="24"/>
              </w:rPr>
            </w:pPr>
            <w:r w:rsidRPr="0085116D">
              <w:t>J</w:t>
            </w:r>
            <w:r w:rsidRPr="0085116D">
              <w:rPr>
                <w:rFonts w:hint="eastAsia"/>
              </w:rPr>
              <w:t>1901050</w:t>
            </w:r>
          </w:p>
        </w:tc>
      </w:tr>
      <w:tr w:rsidR="00E51641" w:rsidTr="004229A3">
        <w:trPr>
          <w:trHeight w:val="654"/>
          <w:jc w:val="center"/>
        </w:trPr>
        <w:tc>
          <w:tcPr>
            <w:tcW w:w="0" w:type="auto"/>
            <w:vAlign w:val="center"/>
          </w:tcPr>
          <w:p w:rsidR="00E51641" w:rsidRPr="00A6222C" w:rsidRDefault="00E51641" w:rsidP="00A6222C">
            <w:pPr>
              <w:jc w:val="left"/>
              <w:rPr>
                <w:b/>
                <w:sz w:val="24"/>
              </w:rPr>
            </w:pPr>
            <w:r w:rsidRPr="00A6222C">
              <w:rPr>
                <w:rFonts w:hint="eastAsia"/>
                <w:b/>
                <w:sz w:val="24"/>
              </w:rPr>
              <w:t>学号</w:t>
            </w:r>
          </w:p>
        </w:tc>
        <w:tc>
          <w:tcPr>
            <w:tcW w:w="0" w:type="auto"/>
            <w:vAlign w:val="center"/>
          </w:tcPr>
          <w:p w:rsidR="00E51641" w:rsidRPr="00A6222C" w:rsidRDefault="003214FE" w:rsidP="00A6222C">
            <w:pPr>
              <w:jc w:val="left"/>
              <w:rPr>
                <w:b/>
                <w:sz w:val="24"/>
              </w:rPr>
            </w:pPr>
            <w:r w:rsidRPr="0085116D">
              <w:rPr>
                <w:rFonts w:hint="eastAsia"/>
              </w:rPr>
              <w:t>1540610327</w:t>
            </w:r>
          </w:p>
        </w:tc>
        <w:tc>
          <w:tcPr>
            <w:tcW w:w="0" w:type="auto"/>
            <w:vAlign w:val="center"/>
          </w:tcPr>
          <w:p w:rsidR="00E51641" w:rsidRPr="00A6222C" w:rsidRDefault="00E51641" w:rsidP="00A6222C">
            <w:pPr>
              <w:jc w:val="left"/>
              <w:rPr>
                <w:b/>
                <w:sz w:val="24"/>
              </w:rPr>
            </w:pPr>
            <w:r w:rsidRPr="00A6222C"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0" w:type="auto"/>
            <w:vAlign w:val="center"/>
          </w:tcPr>
          <w:p w:rsidR="00E51641" w:rsidRPr="00A6222C" w:rsidRDefault="003214FE" w:rsidP="00A6222C">
            <w:pPr>
              <w:jc w:val="left"/>
              <w:rPr>
                <w:b/>
                <w:sz w:val="24"/>
              </w:rPr>
            </w:pPr>
            <w:r w:rsidRPr="0085116D">
              <w:t>于泽</w:t>
            </w:r>
          </w:p>
        </w:tc>
      </w:tr>
      <w:tr w:rsidR="00E51641" w:rsidTr="004229A3">
        <w:tblPrEx>
          <w:tblLook w:val="0000" w:firstRow="0" w:lastRow="0" w:firstColumn="0" w:lastColumn="0" w:noHBand="0" w:noVBand="0"/>
        </w:tblPrEx>
        <w:trPr>
          <w:trHeight w:val="588"/>
          <w:jc w:val="center"/>
        </w:trPr>
        <w:tc>
          <w:tcPr>
            <w:tcW w:w="0" w:type="auto"/>
            <w:vAlign w:val="center"/>
          </w:tcPr>
          <w:p w:rsidR="00E51641" w:rsidRPr="00A6222C" w:rsidRDefault="007B1E5E" w:rsidP="00A6222C">
            <w:pPr>
              <w:jc w:val="left"/>
              <w:rPr>
                <w:b/>
                <w:sz w:val="24"/>
              </w:rPr>
            </w:pPr>
            <w:r w:rsidRPr="00A6222C">
              <w:rPr>
                <w:rFonts w:hint="eastAsia"/>
                <w:b/>
                <w:sz w:val="24"/>
              </w:rPr>
              <w:t>实习单位</w:t>
            </w:r>
          </w:p>
        </w:tc>
        <w:tc>
          <w:tcPr>
            <w:tcW w:w="0" w:type="auto"/>
            <w:gridSpan w:val="3"/>
            <w:vAlign w:val="center"/>
          </w:tcPr>
          <w:p w:rsidR="00E51641" w:rsidRPr="00A6222C" w:rsidRDefault="003214FE" w:rsidP="00A6222C">
            <w:pPr>
              <w:jc w:val="left"/>
              <w:rPr>
                <w:b/>
                <w:sz w:val="24"/>
              </w:rPr>
            </w:pPr>
            <w:r w:rsidRPr="0085116D">
              <w:rPr>
                <w:rFonts w:hint="eastAsia"/>
              </w:rPr>
              <w:t>成都筑川科技有限公司</w:t>
            </w:r>
          </w:p>
        </w:tc>
      </w:tr>
      <w:tr w:rsidR="00E51641" w:rsidTr="004229A3">
        <w:tblPrEx>
          <w:tblLook w:val="0000" w:firstRow="0" w:lastRow="0" w:firstColumn="0" w:lastColumn="0" w:noHBand="0" w:noVBand="0"/>
        </w:tblPrEx>
        <w:trPr>
          <w:trHeight w:val="597"/>
          <w:jc w:val="center"/>
        </w:trPr>
        <w:tc>
          <w:tcPr>
            <w:tcW w:w="0" w:type="auto"/>
            <w:vAlign w:val="center"/>
          </w:tcPr>
          <w:p w:rsidR="00E51641" w:rsidRPr="00A6222C" w:rsidRDefault="007B1E5E" w:rsidP="00A6222C">
            <w:pPr>
              <w:jc w:val="left"/>
              <w:rPr>
                <w:b/>
                <w:sz w:val="24"/>
              </w:rPr>
            </w:pPr>
            <w:r w:rsidRPr="00A6222C">
              <w:rPr>
                <w:rFonts w:hint="eastAsia"/>
                <w:b/>
                <w:sz w:val="24"/>
              </w:rPr>
              <w:t>实习岗位</w:t>
            </w:r>
          </w:p>
        </w:tc>
        <w:tc>
          <w:tcPr>
            <w:tcW w:w="0" w:type="auto"/>
            <w:gridSpan w:val="3"/>
            <w:vAlign w:val="center"/>
          </w:tcPr>
          <w:p w:rsidR="003214FE" w:rsidRPr="00A6222C" w:rsidRDefault="003214FE" w:rsidP="00A6222C">
            <w:pPr>
              <w:jc w:val="left"/>
              <w:rPr>
                <w:b/>
                <w:sz w:val="24"/>
              </w:rPr>
            </w:pPr>
            <w:r w:rsidRPr="0085116D">
              <w:t>前端开发工程师</w:t>
            </w:r>
          </w:p>
        </w:tc>
      </w:tr>
      <w:tr w:rsidR="007B1E5E" w:rsidTr="004229A3">
        <w:tblPrEx>
          <w:tblLook w:val="0000" w:firstRow="0" w:lastRow="0" w:firstColumn="0" w:lastColumn="0" w:noHBand="0" w:noVBand="0"/>
        </w:tblPrEx>
        <w:trPr>
          <w:trHeight w:val="1757"/>
          <w:jc w:val="center"/>
        </w:trPr>
        <w:tc>
          <w:tcPr>
            <w:tcW w:w="0" w:type="auto"/>
            <w:gridSpan w:val="4"/>
          </w:tcPr>
          <w:p w:rsidR="007B1E5E" w:rsidRDefault="003214FE" w:rsidP="008E66BE">
            <w:pPr>
              <w:spacing w:line="400" w:lineRule="exact"/>
              <w:ind w:firstLineChars="200" w:firstLine="420"/>
            </w:pPr>
            <w:r>
              <w:t>在刚刚步入工作的实习生来说</w:t>
            </w:r>
            <w:r>
              <w:rPr>
                <w:rFonts w:hint="eastAsia"/>
              </w:rPr>
              <w:t>，</w:t>
            </w:r>
            <w:r>
              <w:t>有一个成熟的团队的带领是很重要的</w:t>
            </w:r>
            <w:r>
              <w:rPr>
                <w:rFonts w:hint="eastAsia"/>
              </w:rPr>
              <w:t>，</w:t>
            </w:r>
            <w:r>
              <w:t>我在公司实习中</w:t>
            </w:r>
            <w:r>
              <w:rPr>
                <w:rFonts w:hint="eastAsia"/>
              </w:rPr>
              <w:t>，</w:t>
            </w:r>
            <w:r>
              <w:t>有前辈的带领和教导对我来说是难能可贵的</w:t>
            </w:r>
            <w:r>
              <w:rPr>
                <w:rFonts w:hint="eastAsia"/>
              </w:rPr>
              <w:t>，</w:t>
            </w:r>
            <w:r>
              <w:t>因为对于初入社会的人来说</w:t>
            </w:r>
            <w:r>
              <w:rPr>
                <w:rFonts w:hint="eastAsia"/>
              </w:rPr>
              <w:t>，</w:t>
            </w:r>
            <w:r>
              <w:t>就好像一张白纸</w:t>
            </w:r>
            <w:r>
              <w:rPr>
                <w:rFonts w:hint="eastAsia"/>
              </w:rPr>
              <w:t>，</w:t>
            </w:r>
            <w:r>
              <w:t>有一个正确的引导才会给人以后的进步留下空间</w:t>
            </w:r>
            <w:r>
              <w:rPr>
                <w:rFonts w:hint="eastAsia"/>
              </w:rPr>
              <w:t>，</w:t>
            </w:r>
            <w:r>
              <w:t>所以我是幸运的</w:t>
            </w:r>
            <w:r>
              <w:rPr>
                <w:rFonts w:hint="eastAsia"/>
              </w:rPr>
              <w:t>。</w:t>
            </w:r>
          </w:p>
          <w:p w:rsidR="003214FE" w:rsidRDefault="003214FE" w:rsidP="008E66BE">
            <w:pPr>
              <w:spacing w:line="400" w:lineRule="exact"/>
              <w:ind w:firstLineChars="200" w:firstLine="420"/>
            </w:pPr>
            <w:r>
              <w:rPr>
                <w:rFonts w:hint="eastAsia"/>
              </w:rPr>
              <w:t>我在是主要负责前端的开发</w:t>
            </w:r>
            <w:r w:rsidR="00185042">
              <w:rPr>
                <w:rFonts w:hint="eastAsia"/>
              </w:rPr>
              <w:t>，</w:t>
            </w:r>
            <w:hyperlink r:id="rId8" w:tgtFrame="_blank" w:history="1">
              <w:r w:rsidR="00185042" w:rsidRPr="00185042">
                <w:t>前端开发</w:t>
              </w:r>
            </w:hyperlink>
            <w:r w:rsidR="00185042" w:rsidRPr="00185042">
              <w:t>是创建</w:t>
            </w:r>
            <w:r w:rsidR="00185042" w:rsidRPr="00185042">
              <w:t>Web</w:t>
            </w:r>
            <w:r w:rsidR="00185042" w:rsidRPr="00185042">
              <w:t>页面或</w:t>
            </w:r>
            <w:r w:rsidR="00185042" w:rsidRPr="00185042">
              <w:t>app</w:t>
            </w:r>
            <w:r w:rsidR="00185042" w:rsidRPr="00185042">
              <w:t>等前端界面呈现给用户的过程，通过</w:t>
            </w:r>
            <w:r w:rsidR="00CC776D">
              <w:fldChar w:fldCharType="begin"/>
            </w:r>
            <w:r w:rsidR="00CC776D">
              <w:instrText xml:space="preserve"> HYPERLINK "https://baike.baidu.com/item/HTML/97049" \t "_blank</w:instrText>
            </w:r>
            <w:r w:rsidR="00CC776D">
              <w:instrText xml:space="preserve">" </w:instrText>
            </w:r>
            <w:r w:rsidR="00CC776D">
              <w:fldChar w:fldCharType="separate"/>
            </w:r>
            <w:r w:rsidR="00185042" w:rsidRPr="00185042">
              <w:t>HTML</w:t>
            </w:r>
            <w:r w:rsidR="00CC776D">
              <w:fldChar w:fldCharType="end"/>
            </w:r>
            <w:r w:rsidR="00185042" w:rsidRPr="00185042">
              <w:t>，</w:t>
            </w:r>
            <w:r w:rsidR="00CC776D">
              <w:fldChar w:fldCharType="begin"/>
            </w:r>
            <w:r w:rsidR="00CC776D">
              <w:instrText xml:space="preserve"> HYPERLINK "https://baike.baidu.com/item/CSS/5457" \t "_blank" </w:instrText>
            </w:r>
            <w:r w:rsidR="00CC776D">
              <w:fldChar w:fldCharType="separate"/>
            </w:r>
            <w:r w:rsidR="00185042" w:rsidRPr="00185042">
              <w:t>CSS</w:t>
            </w:r>
            <w:r w:rsidR="00CC776D">
              <w:fldChar w:fldCharType="end"/>
            </w:r>
            <w:r w:rsidR="00185042" w:rsidRPr="00185042">
              <w:t>及</w:t>
            </w:r>
            <w:r w:rsidR="00CC776D">
              <w:fldChar w:fldCharType="begin"/>
            </w:r>
            <w:r w:rsidR="00CC776D">
              <w:instrText xml:space="preserve"> HYPERLINK "https://baike.baidu.com/item/JavaScript/321142" \t "_blank" </w:instrText>
            </w:r>
            <w:r w:rsidR="00CC776D">
              <w:fldChar w:fldCharType="separate"/>
            </w:r>
            <w:r w:rsidR="00185042" w:rsidRPr="00185042">
              <w:t>JavaScript</w:t>
            </w:r>
            <w:r w:rsidR="00CC776D">
              <w:fldChar w:fldCharType="end"/>
            </w:r>
            <w:r w:rsidR="00185042" w:rsidRPr="00185042">
              <w:t>以及衍生出来的各种技术、框架、解决方案，来实现互联网产品的用户界面交互。它从</w:t>
            </w:r>
            <w:r w:rsidR="00CC776D">
              <w:fldChar w:fldCharType="begin"/>
            </w:r>
            <w:r w:rsidR="00CC776D">
              <w:instrText xml:space="preserve"> HYPERLINK "https://baike.baidu.com/item/%E7%BD%91%E9</w:instrText>
            </w:r>
            <w:r w:rsidR="00CC776D">
              <w:instrText xml:space="preserve">%A1%B5%E5%88%B6%E4%BD%9C/14680719" \t "_blank" </w:instrText>
            </w:r>
            <w:r w:rsidR="00CC776D">
              <w:fldChar w:fldCharType="separate"/>
            </w:r>
            <w:r w:rsidR="00185042" w:rsidRPr="00185042">
              <w:t>网页制作</w:t>
            </w:r>
            <w:r w:rsidR="00CC776D">
              <w:fldChar w:fldCharType="end"/>
            </w:r>
            <w:r w:rsidR="00185042" w:rsidRPr="00185042">
              <w:t>演变而来，名称上有很明显的时代特征。在</w:t>
            </w:r>
            <w:hyperlink r:id="rId9" w:tgtFrame="_blank" w:history="1">
              <w:r w:rsidR="00185042" w:rsidRPr="00185042">
                <w:t>互联网</w:t>
              </w:r>
            </w:hyperlink>
            <w:r w:rsidR="00185042" w:rsidRPr="00185042">
              <w:t>的演化进程中，网页制作是</w:t>
            </w:r>
            <w:hyperlink r:id="rId10" w:tgtFrame="_blank" w:history="1">
              <w:r w:rsidR="00185042" w:rsidRPr="00185042">
                <w:t>Web1.0</w:t>
              </w:r>
            </w:hyperlink>
            <w:r w:rsidR="00185042" w:rsidRPr="00185042">
              <w:t>时代的产物，早期网站主要内容都是静态，以图片和文字为主，用户使用网站的行为也以浏览为主。随着</w:t>
            </w:r>
            <w:hyperlink r:id="rId11" w:tgtFrame="_blank" w:history="1">
              <w:r w:rsidR="00185042" w:rsidRPr="00185042">
                <w:t>互联网技术</w:t>
              </w:r>
            </w:hyperlink>
            <w:r w:rsidR="00185042" w:rsidRPr="00185042">
              <w:t>的发展和</w:t>
            </w:r>
            <w:hyperlink r:id="rId12" w:tgtFrame="_blank" w:history="1">
              <w:r w:rsidR="00185042" w:rsidRPr="00185042">
                <w:t>HTML5</w:t>
              </w:r>
            </w:hyperlink>
            <w:r w:rsidR="00185042" w:rsidRPr="00185042">
              <w:t>、</w:t>
            </w:r>
            <w:r w:rsidR="00CC776D">
              <w:fldChar w:fldCharType="begin"/>
            </w:r>
            <w:r w:rsidR="00CC776D">
              <w:instrText xml:space="preserve"> HYPERLINK "https://baike.baidu.com/item/CSS3" \t "_blank" </w:instrText>
            </w:r>
            <w:r w:rsidR="00CC776D">
              <w:fldChar w:fldCharType="separate"/>
            </w:r>
            <w:r w:rsidR="00185042" w:rsidRPr="00185042">
              <w:t>CSS3</w:t>
            </w:r>
            <w:r w:rsidR="00CC776D">
              <w:fldChar w:fldCharType="end"/>
            </w:r>
            <w:r w:rsidR="00185042" w:rsidRPr="00185042">
              <w:t>的应用，现代网页更加美观，交互效果显著，功能更加强大。</w:t>
            </w:r>
            <w:r>
              <w:rPr>
                <w:rFonts w:hint="eastAsia"/>
              </w:rPr>
              <w:t>在我看来，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行行的代码能构成一个可以操作的界面让我有一种成就感，前端开发对我来说不仅仅是一个工作的饭碗，也是我的一个兴趣，我很高兴让我的工作成为了一个兴趣，因为那代表了我对这份工作的喜爱。</w:t>
            </w:r>
            <w:r w:rsidR="004229A3">
              <w:rPr>
                <w:rFonts w:hint="eastAsia"/>
              </w:rPr>
              <w:t>领导照顾我是一个第一次实习的实习生，没有什么经验，所以给了我一个简单的界面项目给我练手，让我在真正的项目中找出不足之处，因为知道自己的不足的地方在哪里才能对症下药进行改正，如此就可以进步，才能在这个工作岗位上越走越远。领导也会常常在我的工作上提出一些可行的建议，我也会认真记住这些建议，并采纳这些建议，等到以后的工作中也会避免一些不足的地方。</w:t>
            </w:r>
          </w:p>
          <w:p w:rsidR="003214FE" w:rsidRDefault="003214FE" w:rsidP="008E66BE">
            <w:pPr>
              <w:spacing w:line="400" w:lineRule="exact"/>
              <w:ind w:firstLineChars="200" w:firstLine="420"/>
            </w:pPr>
            <w:r>
              <w:rPr>
                <w:rFonts w:hint="eastAsia"/>
              </w:rPr>
              <w:t>我进入了社会，进入了工作才发现我以为</w:t>
            </w:r>
            <w:r w:rsidR="00DF30CC">
              <w:rPr>
                <w:rFonts w:hint="eastAsia"/>
              </w:rPr>
              <w:t>都不一定是真实的，我在学校的时候我觉得我对前端已经很了解了，但是事实上并不是这样的，我要学习的还有很多很多，</w:t>
            </w:r>
            <w:r w:rsidR="00E23F90">
              <w:rPr>
                <w:rFonts w:hint="eastAsia"/>
              </w:rPr>
              <w:t>比如一些关于这方面的知识，还有关于前端的经验都很重要。知识可以让一个前端工程师写好一个有关的前端交互页面，但是经验可以对</w:t>
            </w:r>
            <w:r w:rsidR="00E47433">
              <w:rPr>
                <w:rFonts w:hint="eastAsia"/>
              </w:rPr>
              <w:t>在原有基础上的东西简化，从而使页面加载更快，问题更少，少走弯路。</w:t>
            </w:r>
            <w:r w:rsidR="005832F4">
              <w:rPr>
                <w:rFonts w:hint="eastAsia"/>
              </w:rPr>
              <w:t>前辈们也会对工作有一些很显著的指导，让我的工作更进步，提意见也会很清楚，当我不明白的时候</w:t>
            </w:r>
            <w:r w:rsidR="00B02C5F">
              <w:rPr>
                <w:rFonts w:hint="eastAsia"/>
              </w:rPr>
              <w:t>去问前辈们，大家都很热情的帮助我解决问题，让我感受到了一个团队的力量，让我觉得工作也并不那么可怕，每个人都在用不同的办法来帮助我这个新来的实习生</w:t>
            </w:r>
            <w:r w:rsidR="00185042">
              <w:rPr>
                <w:rFonts w:hint="eastAsia"/>
              </w:rPr>
              <w:t>，也结交了许多新的朋友。</w:t>
            </w:r>
          </w:p>
          <w:p w:rsidR="00185042" w:rsidRPr="00185042" w:rsidRDefault="00185042" w:rsidP="008E66BE">
            <w:pPr>
              <w:shd w:val="clear" w:color="auto" w:fill="FFFFFF"/>
              <w:spacing w:line="400" w:lineRule="exact"/>
              <w:ind w:firstLine="480"/>
            </w:pPr>
            <w:r>
              <w:rPr>
                <w:rFonts w:hint="eastAsia"/>
              </w:rPr>
              <w:lastRenderedPageBreak/>
              <w:t>在前端开发中</w:t>
            </w:r>
            <w:r w:rsidRPr="00185042">
              <w:t>移动互联网带来了大量高性能的移动终端设备以及快速的无线网络，</w:t>
            </w:r>
            <w:hyperlink r:id="rId13" w:tgtFrame="_blank" w:history="1">
              <w:r w:rsidRPr="00185042">
                <w:t>HTML5</w:t>
              </w:r>
            </w:hyperlink>
            <w:r w:rsidRPr="00185042">
              <w:t>，</w:t>
            </w:r>
            <w:r w:rsidR="00CC776D">
              <w:fldChar w:fldCharType="begin"/>
            </w:r>
            <w:r w:rsidR="00CC776D">
              <w:instrText xml:space="preserve"> HYPERLINK "https://baike.baidu.com/item/node.jS/7567977" \t "_blank" </w:instrText>
            </w:r>
            <w:r w:rsidR="00CC776D">
              <w:fldChar w:fldCharType="separate"/>
            </w:r>
            <w:r w:rsidRPr="00185042">
              <w:t>node.jS</w:t>
            </w:r>
            <w:r w:rsidR="00CC776D">
              <w:fldChar w:fldCharType="end"/>
            </w:r>
            <w:r w:rsidRPr="00185042">
              <w:t>的广泛应用，各类框架类库层出不穷。</w:t>
            </w:r>
            <w:r>
              <w:t>我在进入公司的时候就有了解一些前端的框架</w:t>
            </w:r>
            <w:r>
              <w:rPr>
                <w:rFonts w:hint="eastAsia"/>
              </w:rPr>
              <w:t>，</w:t>
            </w:r>
            <w:r>
              <w:t>但是远远不够</w:t>
            </w:r>
            <w:r>
              <w:rPr>
                <w:rFonts w:hint="eastAsia"/>
              </w:rPr>
              <w:t>，</w:t>
            </w:r>
            <w:r w:rsidRPr="00185042">
              <w:t>学好</w:t>
            </w:r>
            <w:r w:rsidRPr="00185042">
              <w:t>Web</w:t>
            </w:r>
            <w:r w:rsidRPr="00185042">
              <w:t>框架</w:t>
            </w:r>
            <w:r w:rsidRPr="00185042">
              <w:rPr>
                <w:rFonts w:hint="eastAsia"/>
              </w:rPr>
              <w:t>，</w:t>
            </w:r>
            <w:r w:rsidRPr="00185042">
              <w:t>熟悉掌握</w:t>
            </w:r>
            <w:r w:rsidRPr="00185042">
              <w:t>HTML</w:t>
            </w:r>
            <w:r w:rsidRPr="00185042">
              <w:t>、服务器端脚本语言、</w:t>
            </w:r>
            <w:r w:rsidRPr="00185042">
              <w:t>CSS</w:t>
            </w:r>
            <w:r w:rsidRPr="00185042">
              <w:t>和</w:t>
            </w:r>
            <w:r w:rsidRPr="00185042">
              <w:t>JavaScript</w:t>
            </w:r>
            <w:r w:rsidRPr="00185042">
              <w:t>之后，学习</w:t>
            </w:r>
            <w:r w:rsidRPr="00185042">
              <w:t>Web</w:t>
            </w:r>
            <w:r w:rsidRPr="00185042">
              <w:t>框架可以加快</w:t>
            </w:r>
            <w:r w:rsidRPr="00185042">
              <w:t>Web</w:t>
            </w:r>
            <w:r w:rsidRPr="00185042">
              <w:t>开发速度，节约时间。</w:t>
            </w:r>
            <w:r w:rsidR="00CC776D">
              <w:fldChar w:fldCharType="begin"/>
            </w:r>
            <w:r w:rsidR="00CC776D">
              <w:instrText xml:space="preserve"> HYPERLINK "https://baike.baidu.com/item/PHP</w:instrText>
            </w:r>
            <w:r w:rsidR="00CC776D">
              <w:instrText xml:space="preserve">/9337" \t "_blank" </w:instrText>
            </w:r>
            <w:r w:rsidR="00CC776D">
              <w:fldChar w:fldCharType="separate"/>
            </w:r>
            <w:r w:rsidRPr="00185042">
              <w:t>PHP</w:t>
            </w:r>
            <w:r w:rsidR="00CC776D">
              <w:fldChar w:fldCharType="end"/>
            </w:r>
            <w:r w:rsidRPr="00185042">
              <w:t>程序员可选的框架包括</w:t>
            </w:r>
            <w:proofErr w:type="spellStart"/>
            <w:r w:rsidRPr="00185042">
              <w:t>CakePHP</w:t>
            </w:r>
            <w:proofErr w:type="spellEnd"/>
            <w:r w:rsidRPr="00185042">
              <w:t>、</w:t>
            </w:r>
            <w:proofErr w:type="spellStart"/>
            <w:r w:rsidRPr="00185042">
              <w:t>CodeIgniter</w:t>
            </w:r>
            <w:proofErr w:type="spellEnd"/>
            <w:r w:rsidRPr="00185042">
              <w:t>、</w:t>
            </w:r>
            <w:r w:rsidRPr="00185042">
              <w:t>Zend</w:t>
            </w:r>
            <w:r w:rsidRPr="00185042">
              <w:t>等，</w:t>
            </w:r>
            <w:r w:rsidR="00CC776D">
              <w:fldChar w:fldCharType="begin"/>
            </w:r>
            <w:r w:rsidR="00CC776D">
              <w:instrText xml:space="preserve"> HYPERLINK "https://baike.baidu.com/item/Python/407313" \t "_blank" </w:instrText>
            </w:r>
            <w:r w:rsidR="00CC776D">
              <w:fldChar w:fldCharType="separate"/>
            </w:r>
            <w:r w:rsidRPr="00185042">
              <w:t>Python</w:t>
            </w:r>
            <w:r w:rsidR="00CC776D">
              <w:fldChar w:fldCharType="end"/>
            </w:r>
            <w:r w:rsidRPr="00185042">
              <w:t>程序员喜欢使用</w:t>
            </w:r>
            <w:r w:rsidR="00CC776D">
              <w:fldChar w:fldCharType="begin"/>
            </w:r>
            <w:r w:rsidR="00CC776D">
              <w:instrText xml:space="preserve"> HYPERLINK "https://baike.baidu.com/item/Django/61531" \t "_blank" </w:instrText>
            </w:r>
            <w:r w:rsidR="00CC776D">
              <w:fldChar w:fldCharType="separate"/>
            </w:r>
            <w:r w:rsidRPr="00185042">
              <w:t>Django</w:t>
            </w:r>
            <w:r w:rsidR="00CC776D">
              <w:fldChar w:fldCharType="end"/>
            </w:r>
            <w:r w:rsidRPr="00185042">
              <w:t>和</w:t>
            </w:r>
            <w:r w:rsidRPr="00185042">
              <w:t xml:space="preserve"> </w:t>
            </w:r>
            <w:proofErr w:type="spellStart"/>
            <w:r w:rsidRPr="00185042">
              <w:t>webpy</w:t>
            </w:r>
            <w:proofErr w:type="spellEnd"/>
            <w:r w:rsidRPr="00185042">
              <w:t>，</w:t>
            </w:r>
            <w:r w:rsidR="00CC776D">
              <w:fldChar w:fldCharType="begin"/>
            </w:r>
            <w:r w:rsidR="00CC776D">
              <w:instrText xml:space="preserve"> HYPERLINK "https://baike.b</w:instrText>
            </w:r>
            <w:r w:rsidR="00CC776D">
              <w:instrText xml:space="preserve">aidu.com/item/Ruby/11419" \t "_blank" </w:instrText>
            </w:r>
            <w:r w:rsidR="00CC776D">
              <w:fldChar w:fldCharType="separate"/>
            </w:r>
            <w:r w:rsidRPr="00185042">
              <w:t>Ruby</w:t>
            </w:r>
            <w:r w:rsidR="00CC776D">
              <w:fldChar w:fldCharType="end"/>
            </w:r>
            <w:r w:rsidRPr="00185042">
              <w:t>程序员常用</w:t>
            </w:r>
            <w:proofErr w:type="spellStart"/>
            <w:r w:rsidRPr="00185042">
              <w:t>RoR</w:t>
            </w:r>
            <w:proofErr w:type="spellEnd"/>
            <w:r w:rsidRPr="00185042">
              <w:t>。随着</w:t>
            </w:r>
            <w:r w:rsidRPr="00185042">
              <w:t xml:space="preserve">Web </w:t>
            </w:r>
            <w:r w:rsidRPr="00185042">
              <w:t>越来越规范和标准的统一，</w:t>
            </w:r>
            <w:r w:rsidRPr="00185042">
              <w:t>Web</w:t>
            </w:r>
            <w:r w:rsidRPr="00185042">
              <w:t>组件化技术不断革新，移动</w:t>
            </w:r>
            <w:proofErr w:type="gramStart"/>
            <w:r w:rsidRPr="00185042">
              <w:t>端开发</w:t>
            </w:r>
            <w:proofErr w:type="gramEnd"/>
            <w:r w:rsidRPr="00185042">
              <w:t>不断升华，以下是一些常见开源前端框架：</w:t>
            </w:r>
            <w:r w:rsidRPr="00185042">
              <w:t>Bootstrap</w:t>
            </w:r>
            <w:r w:rsidRPr="00185042">
              <w:t>主流框架之一，</w:t>
            </w:r>
            <w:r w:rsidRPr="00185042">
              <w:t xml:space="preserve">Bootstrap </w:t>
            </w:r>
            <w:r w:rsidRPr="00185042">
              <w:t>是基于</w:t>
            </w:r>
            <w:r w:rsidRPr="00185042">
              <w:t xml:space="preserve"> HTML</w:t>
            </w:r>
            <w:r w:rsidRPr="00185042">
              <w:t>、</w:t>
            </w:r>
            <w:r w:rsidRPr="00185042">
              <w:t>CSS</w:t>
            </w:r>
            <w:r w:rsidRPr="00185042">
              <w:t>、</w:t>
            </w:r>
            <w:r w:rsidRPr="00185042">
              <w:t>JavaScript</w:t>
            </w:r>
            <w:r w:rsidRPr="00185042">
              <w:t>的，它简洁灵活，使得</w:t>
            </w:r>
            <w:r w:rsidRPr="00185042">
              <w:t xml:space="preserve"> Web </w:t>
            </w:r>
            <w:r w:rsidRPr="00185042">
              <w:t>开发更加快捷。</w:t>
            </w:r>
            <w:r w:rsidRPr="008E66BE">
              <w:t>html5-boilerplat</w:t>
            </w:r>
            <w:r w:rsidRPr="008E66BE">
              <w:rPr>
                <w:rFonts w:hint="eastAsia"/>
              </w:rPr>
              <w:t>e</w:t>
            </w:r>
            <w:r w:rsidRPr="00185042">
              <w:t>该框架可以快速构建健壮，且适应力强的</w:t>
            </w:r>
            <w:r w:rsidRPr="00185042">
              <w:t>web app</w:t>
            </w:r>
            <w:r w:rsidRPr="00185042">
              <w:t>或网站。</w:t>
            </w:r>
            <w:r w:rsidRPr="00185042">
              <w:t>Meteor</w:t>
            </w:r>
            <w:r w:rsidRPr="00185042">
              <w:t>是新一代的开发即时</w:t>
            </w:r>
            <w:r w:rsidRPr="00185042">
              <w:t>web</w:t>
            </w:r>
            <w:r w:rsidRPr="00185042">
              <w:t>应用的开源框架，它能在较短时间内完成开发。</w:t>
            </w:r>
            <w:r w:rsidRPr="00185042">
              <w:t>Semantic UI</w:t>
            </w:r>
            <w:r w:rsidRPr="00185042">
              <w:t>基于自然语言有效原则的</w:t>
            </w:r>
            <w:r w:rsidRPr="00185042">
              <w:t>UI</w:t>
            </w:r>
            <w:r w:rsidRPr="00185042">
              <w:t>组件框架</w:t>
            </w:r>
            <w:r w:rsidRPr="00185042">
              <w:t>Foundation</w:t>
            </w:r>
            <w:r w:rsidRPr="00185042">
              <w:t>优秀的响应式前端框架</w:t>
            </w:r>
            <w:r w:rsidRPr="00185042">
              <w:t>Materialize</w:t>
            </w:r>
            <w:r w:rsidRPr="00185042">
              <w:t>基于材料设计的现代化响应式前端框架。可提供默认的样式，自定义组件。此外，</w:t>
            </w:r>
            <w:r w:rsidRPr="00185042">
              <w:t>Materialize</w:t>
            </w:r>
            <w:r w:rsidRPr="00185042">
              <w:t>还改进动画和过渡，为开发人员提供流畅的体验。</w:t>
            </w:r>
            <w:r w:rsidRPr="00185042">
              <w:t>Pure</w:t>
            </w:r>
            <w:r w:rsidRPr="00185042">
              <w:t>几乎可以在每一个</w:t>
            </w:r>
            <w:r w:rsidRPr="00185042">
              <w:t>web</w:t>
            </w:r>
            <w:r w:rsidRPr="00185042">
              <w:t>项目中使用的一组小的和响应式的</w:t>
            </w:r>
            <w:r w:rsidRPr="00185042">
              <w:t>CSS</w:t>
            </w:r>
            <w:r w:rsidRPr="00185042">
              <w:t>模块。</w:t>
            </w:r>
            <w:r w:rsidRPr="00185042">
              <w:t xml:space="preserve">Vue.js </w:t>
            </w:r>
            <w:r w:rsidRPr="00185042">
              <w:t>是用于构建交互式的</w:t>
            </w:r>
            <w:r w:rsidRPr="00185042">
              <w:t xml:space="preserve"> Web </w:t>
            </w:r>
            <w:r w:rsidRPr="00185042">
              <w:t>界面的库。它提供了</w:t>
            </w:r>
            <w:r w:rsidRPr="00185042">
              <w:t xml:space="preserve"> MVVM </w:t>
            </w:r>
            <w:r w:rsidRPr="00185042">
              <w:t>数据绑定和一个可组合的组件系统，具有简单、灵活的</w:t>
            </w:r>
            <w:r w:rsidRPr="00185042">
              <w:t xml:space="preserve"> API</w:t>
            </w:r>
            <w:r w:rsidRPr="00185042">
              <w:t>。</w:t>
            </w:r>
            <w:r w:rsidRPr="00185042">
              <w:t xml:space="preserve">Skeleton </w:t>
            </w:r>
            <w:r w:rsidRPr="00185042">
              <w:t>是一个小的</w:t>
            </w:r>
            <w:r w:rsidRPr="00185042">
              <w:t xml:space="preserve"> JS </w:t>
            </w:r>
            <w:r w:rsidRPr="00185042">
              <w:t>和</w:t>
            </w:r>
            <w:r w:rsidRPr="00185042">
              <w:t xml:space="preserve"> CSS </w:t>
            </w:r>
            <w:r w:rsidRPr="00185042">
              <w:t>文件的集合</w:t>
            </w:r>
            <w:r w:rsidRPr="00185042">
              <w:t>,</w:t>
            </w:r>
            <w:r w:rsidRPr="00185042">
              <w:t>可快速开发漂亮的网站</w:t>
            </w:r>
            <w:r w:rsidRPr="00185042">
              <w:t>,</w:t>
            </w:r>
            <w:r w:rsidRPr="00185042">
              <w:t>适合各种屏幕设备包括手机。</w:t>
            </w:r>
            <w:r w:rsidRPr="00185042">
              <w:t xml:space="preserve">Skeleton </w:t>
            </w:r>
            <w:r w:rsidRPr="00185042">
              <w:t>基于</w:t>
            </w:r>
            <w:r w:rsidRPr="00185042">
              <w:t xml:space="preserve"> 960 grid </w:t>
            </w:r>
            <w:r w:rsidRPr="00185042">
              <w:t>开发。它是一个</w:t>
            </w:r>
            <w:r w:rsidRPr="00185042">
              <w:t xml:space="preserve"> UI </w:t>
            </w:r>
            <w:r w:rsidRPr="00185042">
              <w:t>框架。</w:t>
            </w:r>
            <w:r w:rsidRPr="00185042">
              <w:t>Amaze UI</w:t>
            </w:r>
            <w:r w:rsidRPr="00185042">
              <w:t>国内首个开源</w:t>
            </w:r>
            <w:r w:rsidRPr="00185042">
              <w:t>HTML5</w:t>
            </w:r>
            <w:r w:rsidRPr="00185042">
              <w:t>跨屏前端框架产品系列，中文排版支持更优、本土化组件丰富。该产品系列中有专门针对移动端的</w:t>
            </w:r>
            <w:r w:rsidRPr="00185042">
              <w:t>HTML5</w:t>
            </w:r>
            <w:r w:rsidRPr="00185042">
              <w:t>混合应用开发框架</w:t>
            </w:r>
            <w:r w:rsidRPr="00185042">
              <w:t>Amaze UI Touch</w:t>
            </w:r>
            <w:r w:rsidRPr="00185042">
              <w:t>以及针对跨屏</w:t>
            </w:r>
            <w:r w:rsidRPr="00185042">
              <w:t>HTML5</w:t>
            </w:r>
            <w:r w:rsidRPr="00185042">
              <w:t>网页开发的</w:t>
            </w:r>
            <w:r w:rsidRPr="00185042">
              <w:t>Amaze UI Web</w:t>
            </w:r>
            <w:r w:rsidRPr="00185042">
              <w:t>。其中，</w:t>
            </w:r>
            <w:r w:rsidRPr="00185042">
              <w:t>Amaze UI Touch</w:t>
            </w:r>
            <w:r w:rsidRPr="00185042">
              <w:t>可以帮助开发者通过丰富的组件，快速构建出与原生</w:t>
            </w:r>
            <w:r w:rsidRPr="00185042">
              <w:t>APP</w:t>
            </w:r>
            <w:r w:rsidRPr="00185042">
              <w:t>相媲美的专属移动端的</w:t>
            </w:r>
            <w:r w:rsidRPr="00185042">
              <w:t>HTML5</w:t>
            </w:r>
            <w:r w:rsidRPr="00185042">
              <w:t>应用。</w:t>
            </w:r>
            <w:proofErr w:type="spellStart"/>
            <w:r w:rsidRPr="00185042">
              <w:t>UIkit</w:t>
            </w:r>
            <w:proofErr w:type="spellEnd"/>
            <w:r w:rsidRPr="00185042">
              <w:t>一个轻量级的和模块化的前端框架</w:t>
            </w:r>
            <w:r w:rsidRPr="00185042">
              <w:t>,</w:t>
            </w:r>
            <w:r w:rsidRPr="00185042">
              <w:t>用于快速开发和功能强大的</w:t>
            </w:r>
            <w:r w:rsidRPr="00185042">
              <w:t>web</w:t>
            </w:r>
            <w:r w:rsidRPr="00185042">
              <w:t>接口。</w:t>
            </w:r>
            <w:r w:rsidRPr="00185042">
              <w:t xml:space="preserve">Yahoo! UI Library (YUI) </w:t>
            </w:r>
            <w:r w:rsidRPr="00185042">
              <w:t>是一个开放源代码的</w:t>
            </w:r>
            <w:r w:rsidRPr="00185042">
              <w:t xml:space="preserve"> JavaScript </w:t>
            </w:r>
            <w:r w:rsidRPr="00185042">
              <w:t>函数库，为了能建立一个高互动的网页，它采用了</w:t>
            </w:r>
            <w:r w:rsidRPr="00185042">
              <w:t xml:space="preserve">AJAX, DHTML </w:t>
            </w:r>
            <w:r w:rsidRPr="00185042">
              <w:t>和</w:t>
            </w:r>
            <w:r w:rsidRPr="00185042">
              <w:t xml:space="preserve"> DOM </w:t>
            </w:r>
            <w:r w:rsidRPr="00185042">
              <w:t>等程式码技术。它也包含了许多</w:t>
            </w:r>
            <w:r w:rsidRPr="00185042">
              <w:t xml:space="preserve"> CSS </w:t>
            </w:r>
            <w:r w:rsidRPr="00185042">
              <w:t>资源。使用授权为</w:t>
            </w:r>
            <w:r w:rsidRPr="00185042">
              <w:t xml:space="preserve"> BSD</w:t>
            </w:r>
            <w:r w:rsidRPr="00185042">
              <w:t>许可证。</w:t>
            </w:r>
            <w:r w:rsidRPr="00185042">
              <w:t>kissy</w:t>
            </w:r>
            <w:r w:rsidRPr="00185042">
              <w:t>一款跨终端、模块化、高性能、使用简单的</w:t>
            </w:r>
            <w:r w:rsidRPr="00185042">
              <w:t xml:space="preserve"> JavaScript </w:t>
            </w:r>
            <w:r w:rsidRPr="00185042">
              <w:t>框架。</w:t>
            </w:r>
            <w:r w:rsidRPr="00185042">
              <w:t>MUI</w:t>
            </w:r>
            <w:r w:rsidRPr="00185042">
              <w:t>最接近原生</w:t>
            </w:r>
            <w:r w:rsidRPr="00185042">
              <w:t>App</w:t>
            </w:r>
            <w:r w:rsidRPr="00185042">
              <w:t>体验的前端框架的框架。</w:t>
            </w:r>
            <w:proofErr w:type="spellStart"/>
            <w:r w:rsidRPr="00185042">
              <w:t>Arale</w:t>
            </w:r>
            <w:proofErr w:type="spellEnd"/>
            <w:r w:rsidRPr="00185042">
              <w:t>一个开放、简单、易用的前端基础类库。</w:t>
            </w:r>
            <w:r w:rsidRPr="00185042">
              <w:t xml:space="preserve">JX </w:t>
            </w:r>
            <w:r w:rsidRPr="00185042">
              <w:t>是模块化的非侵入式</w:t>
            </w:r>
            <w:r w:rsidRPr="00185042">
              <w:t>Web</w:t>
            </w:r>
            <w:r w:rsidRPr="00185042">
              <w:t>前端框架，特别适合构建和组织大规模、工业级的</w:t>
            </w:r>
            <w:r w:rsidRPr="00185042">
              <w:t>Web App</w:t>
            </w:r>
            <w:r w:rsidRPr="00185042">
              <w:t>。</w:t>
            </w:r>
            <w:r w:rsidRPr="00185042">
              <w:t>GMU</w:t>
            </w:r>
            <w:r w:rsidRPr="00185042">
              <w:t>是基于</w:t>
            </w:r>
            <w:proofErr w:type="spellStart"/>
            <w:r w:rsidRPr="00185042">
              <w:t>zepto</w:t>
            </w:r>
            <w:proofErr w:type="spellEnd"/>
            <w:r w:rsidRPr="00185042">
              <w:t>的</w:t>
            </w:r>
            <w:r w:rsidRPr="00185042">
              <w:t>mobile UI</w:t>
            </w:r>
            <w:r w:rsidRPr="00185042">
              <w:t>组件库，提供</w:t>
            </w:r>
            <w:proofErr w:type="spellStart"/>
            <w:r w:rsidRPr="00185042">
              <w:t>webapp</w:t>
            </w:r>
            <w:proofErr w:type="spellEnd"/>
            <w:r w:rsidRPr="00185042">
              <w:t>、</w:t>
            </w:r>
            <w:r w:rsidRPr="00185042">
              <w:t>pad</w:t>
            </w:r>
            <w:proofErr w:type="gramStart"/>
            <w:r w:rsidRPr="00185042">
              <w:t>端简单</w:t>
            </w:r>
            <w:proofErr w:type="gramEnd"/>
            <w:r w:rsidRPr="00185042">
              <w:t>易用的</w:t>
            </w:r>
            <w:r w:rsidRPr="00185042">
              <w:t>UI</w:t>
            </w:r>
            <w:r w:rsidRPr="00185042">
              <w:t>组件</w:t>
            </w:r>
            <w:r w:rsidRPr="00185042">
              <w:t>! Web App</w:t>
            </w:r>
            <w:r w:rsidRPr="00185042">
              <w:t>。</w:t>
            </w:r>
            <w:r w:rsidRPr="00185042">
              <w:t>ZUI</w:t>
            </w:r>
            <w:r w:rsidRPr="00185042">
              <w:t>开源</w:t>
            </w:r>
            <w:r w:rsidRPr="00185042">
              <w:t>HTML5</w:t>
            </w:r>
            <w:r w:rsidRPr="00185042">
              <w:t>前端框架</w:t>
            </w:r>
            <w:proofErr w:type="spellStart"/>
            <w:r w:rsidRPr="00185042">
              <w:t>Clouda</w:t>
            </w:r>
            <w:proofErr w:type="spellEnd"/>
            <w:r w:rsidRPr="00185042">
              <w:t xml:space="preserve"> Touch.jsTouch.js</w:t>
            </w:r>
            <w:r w:rsidRPr="00185042">
              <w:t>是移动设备上的手势识别与事件库</w:t>
            </w:r>
            <w:r w:rsidRPr="00185042">
              <w:t>,</w:t>
            </w:r>
            <w:r w:rsidRPr="00185042">
              <w:t>也是在百度内部广泛使用的开发。</w:t>
            </w:r>
          </w:p>
          <w:p w:rsidR="007B1E5E" w:rsidRDefault="007B1E5E" w:rsidP="007B1E5E"/>
          <w:p w:rsidR="009D71C5" w:rsidRDefault="009D71C5" w:rsidP="007B1E5E"/>
          <w:p w:rsidR="009D71C5" w:rsidRDefault="009D71C5" w:rsidP="007B1E5E"/>
          <w:p w:rsidR="009D71C5" w:rsidRDefault="009D71C5" w:rsidP="007B1E5E"/>
          <w:p w:rsidR="009D71C5" w:rsidRDefault="009D71C5" w:rsidP="007B1E5E"/>
          <w:p w:rsidR="009D71C5" w:rsidRPr="009D71C5" w:rsidRDefault="009D71C5" w:rsidP="007B1E5E"/>
        </w:tc>
      </w:tr>
    </w:tbl>
    <w:p w:rsidR="005954A3" w:rsidRDefault="005954A3"/>
    <w:sectPr w:rsidR="005954A3" w:rsidSect="00051C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76D" w:rsidRDefault="00CC776D" w:rsidP="00F87B70">
      <w:r>
        <w:separator/>
      </w:r>
    </w:p>
  </w:endnote>
  <w:endnote w:type="continuationSeparator" w:id="0">
    <w:p w:rsidR="00CC776D" w:rsidRDefault="00CC776D" w:rsidP="00F87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76D" w:rsidRDefault="00CC776D" w:rsidP="00F87B70">
      <w:r>
        <w:separator/>
      </w:r>
    </w:p>
  </w:footnote>
  <w:footnote w:type="continuationSeparator" w:id="0">
    <w:p w:rsidR="00CC776D" w:rsidRDefault="00CC776D" w:rsidP="00F87B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22E1"/>
    <w:rsid w:val="00051C19"/>
    <w:rsid w:val="00185042"/>
    <w:rsid w:val="00276724"/>
    <w:rsid w:val="003214FE"/>
    <w:rsid w:val="003734B4"/>
    <w:rsid w:val="003B0D3B"/>
    <w:rsid w:val="003E3687"/>
    <w:rsid w:val="004229A3"/>
    <w:rsid w:val="00424FD3"/>
    <w:rsid w:val="00563AF2"/>
    <w:rsid w:val="00567614"/>
    <w:rsid w:val="005832F4"/>
    <w:rsid w:val="005954A3"/>
    <w:rsid w:val="0075516F"/>
    <w:rsid w:val="007A1710"/>
    <w:rsid w:val="007B1E5E"/>
    <w:rsid w:val="0085116D"/>
    <w:rsid w:val="008A0628"/>
    <w:rsid w:val="008E66BE"/>
    <w:rsid w:val="009D71C5"/>
    <w:rsid w:val="00A6222C"/>
    <w:rsid w:val="00B02C5F"/>
    <w:rsid w:val="00CC776D"/>
    <w:rsid w:val="00DD076B"/>
    <w:rsid w:val="00DF30CC"/>
    <w:rsid w:val="00E222E1"/>
    <w:rsid w:val="00E23F90"/>
    <w:rsid w:val="00E47433"/>
    <w:rsid w:val="00E51641"/>
    <w:rsid w:val="00EC7720"/>
    <w:rsid w:val="00F87B70"/>
    <w:rsid w:val="00FE3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64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1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87B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87B70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87B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87B70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1850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3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25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72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00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1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0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54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79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48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32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18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92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69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38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18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86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49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0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4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86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7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95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51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6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3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49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94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23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87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92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67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16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85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897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71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4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3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67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44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5%89%8D%E7%AB%AF%E5%BC%80%E5%8F%91" TargetMode="External"/><Relationship Id="rId13" Type="http://schemas.openxmlformats.org/officeDocument/2006/relationships/hyperlink" Target="https://baike.baidu.com/item/HTML5/423490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baike.baidu.com/item/HTML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ike.baidu.com/item/%E4%BA%92%E8%81%94%E7%BD%91%E6%8A%80%E6%9C%AF/61774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aike.baidu.com/item/Web1.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%E4%BA%92%E8%81%94%E7%BD%91/19918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42925-DF8F-4CF9-ACD9-A9ECA605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539</Words>
  <Characters>3073</Characters>
  <Application>Microsoft Office Word</Application>
  <DocSecurity>0</DocSecurity>
  <Lines>25</Lines>
  <Paragraphs>7</Paragraphs>
  <ScaleCrop>false</ScaleCrop>
  <Company>China</Company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76668215@qq.com</cp:lastModifiedBy>
  <cp:revision>5</cp:revision>
  <dcterms:created xsi:type="dcterms:W3CDTF">2017-03-29T02:30:00Z</dcterms:created>
  <dcterms:modified xsi:type="dcterms:W3CDTF">2019-05-04T08:57:00Z</dcterms:modified>
</cp:coreProperties>
</file>